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316D" w:rsidP="00FB6039">
            <w:r>
              <w:t>1</w:t>
            </w:r>
            <w:r w:rsidR="00FB6039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FB6039">
            <w:r>
              <w:t>Wniosek o wydanie zezwolenia na wycinkę</w:t>
            </w:r>
            <w:r w:rsidR="00AB6CB9">
              <w:t xml:space="preserve"> </w:t>
            </w:r>
            <w:r w:rsidR="00CA24A1">
              <w:t>2</w:t>
            </w:r>
            <w:r w:rsidR="00AB6CB9">
              <w:t xml:space="preserve"> sztuk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FB6039">
              <w:t>świerk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FB6039">
              <w:t>334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FB6039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FB6039">
            <w:r>
              <w:t xml:space="preserve">Miejscowość: </w:t>
            </w:r>
            <w:r w:rsidR="00FB6039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FB6039">
            <w:r>
              <w:t>GGR.6131.</w:t>
            </w:r>
            <w:r w:rsidR="0099316D">
              <w:t>1</w:t>
            </w:r>
            <w:r w:rsidR="00FB6039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F5FB6" w:rsidP="00FB6039">
            <w:r>
              <w:t>2</w:t>
            </w:r>
            <w:r w:rsidR="00FB6039">
              <w:t>9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F5FB6" w:rsidP="00FB6039">
            <w:r>
              <w:t>2</w:t>
            </w:r>
            <w:r w:rsidR="00FB6039">
              <w:t>9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F5FB6" w:rsidP="00FB6039">
            <w:r>
              <w:t>2</w:t>
            </w:r>
            <w:r w:rsidR="00FB6039">
              <w:t>9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795CE4"/>
    <w:rsid w:val="00895608"/>
    <w:rsid w:val="00912ED0"/>
    <w:rsid w:val="00917E8F"/>
    <w:rsid w:val="00940364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06BF7"/>
    <w:rsid w:val="00CA24A1"/>
    <w:rsid w:val="00CB6BC7"/>
    <w:rsid w:val="00D07A82"/>
    <w:rsid w:val="00D10161"/>
    <w:rsid w:val="00DF0DD9"/>
    <w:rsid w:val="00E86E49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D5DC-EABB-4DFE-93E0-DA826E79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0:48:00Z</dcterms:created>
  <dcterms:modified xsi:type="dcterms:W3CDTF">2016-02-26T10:48:00Z</dcterms:modified>
</cp:coreProperties>
</file>